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56C4" w14:textId="77777777" w:rsidR="00D07234" w:rsidRPr="000B3F73" w:rsidRDefault="00671F79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E008F8" wp14:editId="1B3574A7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AA06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454CBE1D" w14:textId="5DF76464" w:rsidR="0077356B" w:rsidRDefault="006A01E1"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nosotros mismos o conoci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008F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14:paraId="711EAA06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454CBE1D" w14:textId="5DF76464" w:rsidR="0077356B" w:rsidRDefault="006A01E1">
                      <w:r>
                        <w:rPr>
                          <w:rFonts w:ascii="Tahoma" w:hAnsi="Tahoma" w:cs="Tahoma"/>
                          <w:i/>
                        </w:rPr>
                        <w:t xml:space="preserve">Para nosotros mismos o conoci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563F5" wp14:editId="278ADC35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ACAD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14:paraId="38CF465C" w14:textId="750752DA" w:rsidR="00663CEB" w:rsidRPr="00685A2E" w:rsidRDefault="006A01E1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ra poder saber mas obre el tema y saber manejar el dinero</w:t>
                            </w:r>
                          </w:p>
                          <w:p w14:paraId="02CB0547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63F5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14:paraId="514AACAD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14:paraId="38CF465C" w14:textId="750752DA" w:rsidR="00663CEB" w:rsidRPr="00685A2E" w:rsidRDefault="006A01E1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ara poder saber mas obre el tema y saber manejar el dinero</w:t>
                      </w:r>
                    </w:p>
                    <w:p w14:paraId="02CB0547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B9B6A" wp14:editId="36F63304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E078" w14:textId="300DE1CE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50CB5A7A" w14:textId="1E4B9CA8" w:rsidR="006A01E1" w:rsidRPr="006A01E1" w:rsidRDefault="006A01E1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a de los presupuestos para saber como hacer uno y manejar la plata</w:t>
                            </w:r>
                          </w:p>
                          <w:p w14:paraId="0CDB38A8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9B6A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14:paraId="5827E078" w14:textId="300DE1CE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50CB5A7A" w14:textId="1E4B9CA8" w:rsidR="006A01E1" w:rsidRPr="006A01E1" w:rsidRDefault="006A01E1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a de los presupuestos para saber como hacer uno y manejar la plata</w:t>
                      </w:r>
                    </w:p>
                    <w:p w14:paraId="0CDB38A8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28315C4B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8AE80D7" w14:textId="77777777" w:rsidR="00D07234" w:rsidRPr="000B3F73" w:rsidRDefault="00D07234" w:rsidP="00D07234">
      <w:pPr>
        <w:rPr>
          <w:rFonts w:ascii="Tahoma" w:hAnsi="Tahoma" w:cs="Tahoma"/>
        </w:rPr>
      </w:pPr>
    </w:p>
    <w:p w14:paraId="2991788C" w14:textId="77777777" w:rsidR="00D07234" w:rsidRPr="000B3F73" w:rsidRDefault="00D07234" w:rsidP="00D07234">
      <w:pPr>
        <w:rPr>
          <w:rFonts w:ascii="Tahoma" w:hAnsi="Tahoma" w:cs="Tahoma"/>
        </w:rPr>
      </w:pPr>
    </w:p>
    <w:p w14:paraId="4CCA4E6D" w14:textId="77777777" w:rsidR="00D07234" w:rsidRPr="000B3F73" w:rsidRDefault="00D07234" w:rsidP="00D07234">
      <w:pPr>
        <w:rPr>
          <w:rFonts w:ascii="Tahoma" w:hAnsi="Tahoma" w:cs="Tahoma"/>
        </w:rPr>
      </w:pPr>
    </w:p>
    <w:p w14:paraId="082F94F3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3D59580B" w14:textId="77777777" w:rsidTr="005D573F">
        <w:tc>
          <w:tcPr>
            <w:tcW w:w="1843" w:type="dxa"/>
          </w:tcPr>
          <w:p w14:paraId="2471F097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4227A12E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055F30C4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2FDE7485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0428D754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2DD9702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09B082AE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5392000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231752C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50CF4E0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3BF1ED37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4B261C1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100F7DCA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6126EE27" w14:textId="77777777" w:rsidTr="005D573F">
        <w:trPr>
          <w:trHeight w:val="2242"/>
        </w:trPr>
        <w:tc>
          <w:tcPr>
            <w:tcW w:w="1843" w:type="dxa"/>
          </w:tcPr>
          <w:p w14:paraId="2793778A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F5D9EEE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5A6FA56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1DE81F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02CE0EF" w14:textId="4A37422A" w:rsidR="00B941DD" w:rsidRPr="00863681" w:rsidRDefault="00FE0B6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saber mas de finanzas </w:t>
            </w:r>
          </w:p>
          <w:p w14:paraId="74BE027E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8729B87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FC55858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0DAFAB0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BD02029" w14:textId="59B5B756" w:rsidR="00D07234" w:rsidRPr="00863681" w:rsidRDefault="00FE0B6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aumentar el conocimiento de ello</w:t>
            </w:r>
          </w:p>
        </w:tc>
        <w:tc>
          <w:tcPr>
            <w:tcW w:w="2552" w:type="dxa"/>
          </w:tcPr>
          <w:p w14:paraId="1A6E7FDE" w14:textId="16A046F1" w:rsidR="00D07234" w:rsidRPr="00863681" w:rsidRDefault="0076256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jorar nuestras finanzas y el manejo del dinero </w:t>
            </w:r>
          </w:p>
        </w:tc>
        <w:tc>
          <w:tcPr>
            <w:tcW w:w="2410" w:type="dxa"/>
          </w:tcPr>
          <w:p w14:paraId="1C2C1941" w14:textId="4D945A78" w:rsidR="00D07234" w:rsidRPr="00863681" w:rsidRDefault="0076256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 mucho el dinero y el conocimiento </w:t>
            </w:r>
          </w:p>
        </w:tc>
        <w:tc>
          <w:tcPr>
            <w:tcW w:w="3260" w:type="dxa"/>
          </w:tcPr>
          <w:p w14:paraId="62D18F87" w14:textId="4B283B80" w:rsidR="00D07234" w:rsidRPr="00863681" w:rsidRDefault="00FA16D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</w:t>
            </w:r>
            <w:r w:rsidR="000D7A18">
              <w:rPr>
                <w:rFonts w:ascii="Tahoma" w:hAnsi="Tahoma" w:cs="Tahoma"/>
              </w:rPr>
              <w:t>9/2023</w:t>
            </w:r>
          </w:p>
        </w:tc>
        <w:tc>
          <w:tcPr>
            <w:tcW w:w="2268" w:type="dxa"/>
          </w:tcPr>
          <w:p w14:paraId="1C7C21BC" w14:textId="51B2DF6D" w:rsidR="00D07234" w:rsidRPr="00863681" w:rsidRDefault="000D7A1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ndall Solano Ramírez </w:t>
            </w:r>
          </w:p>
        </w:tc>
      </w:tr>
    </w:tbl>
    <w:p w14:paraId="2D8B4B99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33C6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55D68BCF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1711" w14:textId="77777777" w:rsidR="003E0F2A" w:rsidRDefault="00671F79">
    <w:pPr>
      <w:pStyle w:val="Piedepgina"/>
    </w:pPr>
    <w:r w:rsidRPr="005B49F8">
      <w:rPr>
        <w:noProof/>
      </w:rPr>
      <w:drawing>
        <wp:inline distT="0" distB="0" distL="0" distR="0" wp14:anchorId="53E5F51D" wp14:editId="37F946D2">
          <wp:extent cx="7360285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285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5358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25DC938C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DCEB" w14:textId="77777777" w:rsidR="006A6A48" w:rsidRDefault="00671F79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0103BA62" wp14:editId="0711E0B3">
          <wp:extent cx="8256905" cy="122745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C266B" w14:textId="77777777" w:rsidR="006A6A48" w:rsidRDefault="006A6A48" w:rsidP="006A6A48">
    <w:pPr>
      <w:pStyle w:val="Encabezado"/>
      <w:jc w:val="center"/>
    </w:pPr>
  </w:p>
  <w:p w14:paraId="586ACB3C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D7A18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238E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1F79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01E1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256D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16D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0B64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9292DBE"/>
  <w15:chartTrackingRefBased/>
  <w15:docId w15:val="{C5E0BFD7-ECF9-CD4F-AFDD-C2FCEE57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KENDAL ESTIVEN SOLANO RAMIREZ</cp:lastModifiedBy>
  <cp:revision>2</cp:revision>
  <cp:lastPrinted>2015-09-21T20:32:00Z</cp:lastPrinted>
  <dcterms:created xsi:type="dcterms:W3CDTF">2023-09-14T21:20:00Z</dcterms:created>
  <dcterms:modified xsi:type="dcterms:W3CDTF">2023-09-14T21:20:00Z</dcterms:modified>
</cp:coreProperties>
</file>